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49F" w:rsidRDefault="004572C3">
      <w:pPr>
        <w:spacing w:line="520" w:lineRule="exact"/>
        <w:jc w:val="center"/>
        <w:textAlignment w:val="baseline"/>
        <w:rPr>
          <w:rFonts w:ascii="方正小标宋简体" w:eastAsia="方正小标宋简体" w:hAnsi="方正小标宋简体"/>
          <w:sz w:val="36"/>
          <w:szCs w:val="36"/>
        </w:rPr>
      </w:pPr>
      <w:r>
        <w:rPr>
          <w:rFonts w:ascii="方正小标宋简体" w:eastAsia="方正小标宋简体" w:hAnsi="方正小标宋简体" w:hint="eastAsia"/>
          <w:sz w:val="36"/>
          <w:szCs w:val="36"/>
        </w:rPr>
        <w:t>内蒙古民族大学公开选调</w:t>
      </w:r>
      <w:r w:rsidR="006F4AA1">
        <w:rPr>
          <w:rFonts w:ascii="方正小标宋简体" w:eastAsia="方正小标宋简体" w:hAnsi="方正小标宋简体" w:hint="eastAsia"/>
          <w:sz w:val="36"/>
          <w:szCs w:val="36"/>
        </w:rPr>
        <w:t xml:space="preserve"> </w:t>
      </w:r>
    </w:p>
    <w:p w:rsidR="00DE468E" w:rsidRDefault="004572C3">
      <w:pPr>
        <w:spacing w:line="520" w:lineRule="exact"/>
        <w:jc w:val="center"/>
        <w:textAlignment w:val="baseline"/>
        <w:rPr>
          <w:rFonts w:ascii="方正小标宋简体" w:eastAsia="方正小标宋简体" w:hAnsi="方正小标宋简体"/>
          <w:sz w:val="44"/>
        </w:rPr>
      </w:pPr>
      <w:r>
        <w:rPr>
          <w:rFonts w:ascii="方正小标宋简体" w:eastAsia="方正小标宋简体" w:hAnsi="方正小标宋简体" w:hint="eastAsia"/>
          <w:sz w:val="36"/>
          <w:szCs w:val="36"/>
        </w:rPr>
        <w:t>纪检监察工作人员报名表</w:t>
      </w:r>
    </w:p>
    <w:p w:rsidR="00DE468E" w:rsidRDefault="00DE468E">
      <w:pPr>
        <w:spacing w:line="76" w:lineRule="exact"/>
        <w:ind w:firstLineChars="33" w:firstLine="230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p w:rsidR="00DE468E" w:rsidRDefault="00DE468E">
      <w:pPr>
        <w:spacing w:line="76" w:lineRule="exact"/>
        <w:ind w:firstLineChars="33" w:firstLine="230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p w:rsidR="00DE468E" w:rsidRDefault="00DE468E">
      <w:pPr>
        <w:spacing w:line="76" w:lineRule="exact"/>
        <w:ind w:firstLineChars="33" w:firstLine="230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tbl>
      <w:tblPr>
        <w:tblW w:w="94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76"/>
        <w:gridCol w:w="702"/>
        <w:gridCol w:w="620"/>
        <w:gridCol w:w="38"/>
        <w:gridCol w:w="50"/>
        <w:gridCol w:w="945"/>
        <w:gridCol w:w="48"/>
        <w:gridCol w:w="427"/>
        <w:gridCol w:w="840"/>
        <w:gridCol w:w="144"/>
        <w:gridCol w:w="186"/>
        <w:gridCol w:w="47"/>
        <w:gridCol w:w="463"/>
        <w:gridCol w:w="515"/>
        <w:gridCol w:w="190"/>
        <w:gridCol w:w="349"/>
        <w:gridCol w:w="192"/>
        <w:gridCol w:w="736"/>
        <w:gridCol w:w="589"/>
        <w:gridCol w:w="1518"/>
      </w:tblGrid>
      <w:tr w:rsidR="00301D88" w:rsidTr="00301D88">
        <w:trPr>
          <w:trHeight w:val="680"/>
          <w:jc w:val="center"/>
        </w:trPr>
        <w:tc>
          <w:tcPr>
            <w:tcW w:w="2286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D88" w:rsidRDefault="00301D88" w:rsidP="00301D88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选调岗位</w:t>
            </w:r>
          </w:p>
        </w:tc>
        <w:tc>
          <w:tcPr>
            <w:tcW w:w="5082" w:type="dxa"/>
            <w:gridSpan w:val="1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D88" w:rsidRDefault="00301D88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107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301D88" w:rsidRDefault="00301D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</w:p>
        </w:tc>
      </w:tr>
      <w:tr w:rsidR="00DE468E" w:rsidTr="00301D88">
        <w:trPr>
          <w:trHeight w:val="680"/>
          <w:jc w:val="center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8E" w:rsidRDefault="004572C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10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E468E" w:rsidRDefault="00DE468E">
            <w:pPr>
              <w:kinsoku w:val="0"/>
              <w:spacing w:line="320" w:lineRule="exact"/>
              <w:jc w:val="center"/>
              <w:rPr>
                <w:sz w:val="24"/>
              </w:rPr>
            </w:pPr>
            <w:bookmarkStart w:id="0" w:name="A0101_1"/>
            <w:bookmarkEnd w:id="0"/>
          </w:p>
        </w:tc>
        <w:tc>
          <w:tcPr>
            <w:tcW w:w="94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8E" w:rsidRDefault="004572C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459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8E" w:rsidRDefault="00DE468E">
            <w:pPr>
              <w:spacing w:line="320" w:lineRule="exact"/>
              <w:jc w:val="center"/>
              <w:rPr>
                <w:sz w:val="24"/>
              </w:rPr>
            </w:pPr>
            <w:bookmarkStart w:id="1" w:name="A0104_2"/>
            <w:bookmarkEnd w:id="1"/>
          </w:p>
        </w:tc>
        <w:tc>
          <w:tcPr>
            <w:tcW w:w="1211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8E" w:rsidRDefault="004572C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  <w:p w:rsidR="00DE468E" w:rsidRDefault="00DE468E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467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8E" w:rsidRDefault="00DE468E">
            <w:pPr>
              <w:spacing w:line="320" w:lineRule="exact"/>
              <w:jc w:val="center"/>
              <w:rPr>
                <w:sz w:val="24"/>
              </w:rPr>
            </w:pPr>
            <w:bookmarkStart w:id="2" w:name="A0107_3"/>
            <w:bookmarkEnd w:id="2"/>
          </w:p>
        </w:tc>
        <w:tc>
          <w:tcPr>
            <w:tcW w:w="2107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DE468E" w:rsidRDefault="00DE468E">
            <w:pPr>
              <w:jc w:val="center"/>
              <w:rPr>
                <w:sz w:val="24"/>
              </w:rPr>
            </w:pPr>
            <w:bookmarkStart w:id="3" w:name="P0192A_12"/>
            <w:bookmarkEnd w:id="3"/>
          </w:p>
        </w:tc>
      </w:tr>
      <w:tr w:rsidR="00DE468E" w:rsidTr="00301D88">
        <w:trPr>
          <w:trHeight w:val="680"/>
          <w:jc w:val="center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8E" w:rsidRDefault="004572C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8E" w:rsidRDefault="00DE468E">
            <w:pPr>
              <w:spacing w:line="320" w:lineRule="exact"/>
              <w:jc w:val="center"/>
              <w:rPr>
                <w:sz w:val="24"/>
              </w:rPr>
            </w:pPr>
            <w:bookmarkStart w:id="4" w:name="A0117_4"/>
            <w:bookmarkEnd w:id="4"/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8E" w:rsidRDefault="004572C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8E" w:rsidRDefault="00DE468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8E" w:rsidRDefault="004572C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 w:rsidR="00DE468E" w:rsidRDefault="004572C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14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468E" w:rsidRDefault="00DE468E">
            <w:pPr>
              <w:spacing w:line="320" w:lineRule="exact"/>
              <w:jc w:val="center"/>
              <w:rPr>
                <w:sz w:val="24"/>
              </w:rPr>
            </w:pPr>
            <w:bookmarkStart w:id="5" w:name="A0114_6"/>
            <w:bookmarkEnd w:id="5"/>
          </w:p>
        </w:tc>
        <w:tc>
          <w:tcPr>
            <w:tcW w:w="2107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DE468E" w:rsidRDefault="00DE468E">
            <w:pPr>
              <w:widowControl/>
              <w:jc w:val="left"/>
              <w:rPr>
                <w:sz w:val="24"/>
              </w:rPr>
            </w:pPr>
          </w:p>
        </w:tc>
      </w:tr>
      <w:tr w:rsidR="00DE468E" w:rsidTr="00301D88">
        <w:trPr>
          <w:trHeight w:val="680"/>
          <w:jc w:val="center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8E" w:rsidRDefault="004572C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党</w:t>
            </w:r>
          </w:p>
          <w:p w:rsidR="00DE468E" w:rsidRDefault="004572C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8E" w:rsidRDefault="00DE468E">
            <w:pPr>
              <w:spacing w:line="320" w:lineRule="exact"/>
              <w:jc w:val="center"/>
              <w:rPr>
                <w:sz w:val="24"/>
              </w:rPr>
            </w:pPr>
            <w:bookmarkStart w:id="6" w:name="A0144_7"/>
            <w:bookmarkEnd w:id="6"/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8E" w:rsidRDefault="004572C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</w:t>
            </w:r>
          </w:p>
          <w:p w:rsidR="00DE468E" w:rsidRDefault="004572C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时间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8E" w:rsidRDefault="00DE468E">
            <w:pPr>
              <w:spacing w:line="320" w:lineRule="exact"/>
              <w:jc w:val="center"/>
              <w:rPr>
                <w:sz w:val="24"/>
              </w:rPr>
            </w:pPr>
            <w:bookmarkStart w:id="7" w:name="A0134_8"/>
            <w:bookmarkEnd w:id="7"/>
          </w:p>
        </w:tc>
        <w:tc>
          <w:tcPr>
            <w:tcW w:w="12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BDF" w:rsidRDefault="002F3BDF" w:rsidP="002F3BD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</w:t>
            </w:r>
          </w:p>
          <w:p w:rsidR="00DE468E" w:rsidRDefault="002F3BDF" w:rsidP="002F3BDF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4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E468E" w:rsidRDefault="00DE468E">
            <w:pPr>
              <w:widowControl/>
              <w:jc w:val="center"/>
              <w:rPr>
                <w:sz w:val="24"/>
              </w:rPr>
            </w:pPr>
            <w:bookmarkStart w:id="8" w:name="A0127_9"/>
            <w:bookmarkEnd w:id="8"/>
          </w:p>
        </w:tc>
        <w:tc>
          <w:tcPr>
            <w:tcW w:w="21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E468E" w:rsidRDefault="00DE468E">
            <w:pPr>
              <w:widowControl/>
              <w:jc w:val="center"/>
              <w:rPr>
                <w:sz w:val="24"/>
              </w:rPr>
            </w:pPr>
          </w:p>
        </w:tc>
      </w:tr>
      <w:tr w:rsidR="00DE468E" w:rsidTr="002F3BDF">
        <w:trPr>
          <w:trHeight w:val="680"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E468E" w:rsidRDefault="004572C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（公务员</w:t>
            </w:r>
          </w:p>
          <w:p w:rsidR="00DE468E" w:rsidRDefault="004572C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参公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事业）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468E" w:rsidRDefault="00DE468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64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468E" w:rsidRDefault="004572C3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</w:t>
            </w:r>
          </w:p>
          <w:p w:rsidR="00DE468E" w:rsidRDefault="004572C3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编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DE468E" w:rsidRDefault="00DE468E">
            <w:pPr>
              <w:widowControl/>
              <w:jc w:val="left"/>
              <w:rPr>
                <w:sz w:val="24"/>
              </w:rPr>
            </w:pPr>
            <w:bookmarkStart w:id="9" w:name="A0187A_11"/>
            <w:bookmarkEnd w:id="9"/>
          </w:p>
        </w:tc>
        <w:tc>
          <w:tcPr>
            <w:tcW w:w="1517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2F3BDF" w:rsidRDefault="002F3BDF" w:rsidP="002F3BDF">
            <w:pPr>
              <w:spacing w:line="320" w:lineRule="exact"/>
              <w:jc w:val="center"/>
              <w:rPr>
                <w:sz w:val="24"/>
              </w:rPr>
            </w:pPr>
            <w:bookmarkStart w:id="10" w:name="_GoBack"/>
            <w:bookmarkEnd w:id="10"/>
            <w:r>
              <w:rPr>
                <w:rFonts w:hint="eastAsia"/>
                <w:sz w:val="24"/>
              </w:rPr>
              <w:t>纪检监察机关</w:t>
            </w:r>
            <w:r w:rsidR="008477EE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巡察机构</w:t>
            </w:r>
          </w:p>
          <w:p w:rsidR="00DE468E" w:rsidRDefault="002F3BDF" w:rsidP="002F3BD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年限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E468E" w:rsidRDefault="00DE468E">
            <w:pPr>
              <w:widowControl/>
              <w:jc w:val="left"/>
              <w:rPr>
                <w:sz w:val="24"/>
              </w:rPr>
            </w:pPr>
          </w:p>
        </w:tc>
      </w:tr>
      <w:tr w:rsidR="00DE468E">
        <w:trPr>
          <w:trHeight w:val="680"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8E" w:rsidRDefault="004572C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民教育序列学历、学位</w:t>
            </w:r>
          </w:p>
        </w:tc>
        <w:tc>
          <w:tcPr>
            <w:tcW w:w="31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8E" w:rsidRDefault="00DE468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E468E" w:rsidRDefault="004572C3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 w:rsidR="00DE468E" w:rsidRDefault="004572C3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5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E468E" w:rsidRDefault="00DE468E">
            <w:pPr>
              <w:spacing w:line="300" w:lineRule="exact"/>
              <w:rPr>
                <w:sz w:val="24"/>
              </w:rPr>
            </w:pPr>
          </w:p>
        </w:tc>
      </w:tr>
      <w:tr w:rsidR="00DE468E">
        <w:trPr>
          <w:trHeight w:val="680"/>
          <w:jc w:val="center"/>
        </w:trPr>
        <w:tc>
          <w:tcPr>
            <w:tcW w:w="2198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8E" w:rsidRDefault="004572C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务员（参公）、事业单位录（聘）用时间</w:t>
            </w:r>
          </w:p>
        </w:tc>
        <w:tc>
          <w:tcPr>
            <w:tcW w:w="24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E468E" w:rsidRDefault="00DE468E">
            <w:pPr>
              <w:spacing w:line="320" w:lineRule="exact"/>
              <w:rPr>
                <w:sz w:val="24"/>
              </w:rPr>
            </w:pPr>
          </w:p>
        </w:tc>
        <w:tc>
          <w:tcPr>
            <w:tcW w:w="12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8E" w:rsidRDefault="004572C3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务员</w:t>
            </w:r>
          </w:p>
          <w:p w:rsidR="00DE468E" w:rsidRDefault="004572C3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参公）</w:t>
            </w:r>
          </w:p>
          <w:p w:rsidR="00DE468E" w:rsidRDefault="004572C3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时间</w:t>
            </w:r>
          </w:p>
        </w:tc>
        <w:tc>
          <w:tcPr>
            <w:tcW w:w="35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E468E" w:rsidRDefault="00DE468E">
            <w:pPr>
              <w:spacing w:line="320" w:lineRule="exact"/>
              <w:rPr>
                <w:sz w:val="24"/>
              </w:rPr>
            </w:pPr>
            <w:bookmarkStart w:id="11" w:name="A0215_17"/>
            <w:bookmarkEnd w:id="11"/>
          </w:p>
        </w:tc>
      </w:tr>
      <w:tr w:rsidR="00DE468E" w:rsidTr="002F3BDF">
        <w:trPr>
          <w:trHeight w:val="403"/>
          <w:jc w:val="center"/>
        </w:trPr>
        <w:tc>
          <w:tcPr>
            <w:tcW w:w="2198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8E" w:rsidRDefault="004572C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4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E468E" w:rsidRDefault="00DE468E">
            <w:pPr>
              <w:spacing w:line="320" w:lineRule="exact"/>
              <w:rPr>
                <w:sz w:val="24"/>
              </w:rPr>
            </w:pPr>
          </w:p>
        </w:tc>
        <w:tc>
          <w:tcPr>
            <w:tcW w:w="12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8E" w:rsidRDefault="004572C3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5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E468E" w:rsidRDefault="00DE468E">
            <w:pPr>
              <w:spacing w:line="320" w:lineRule="exact"/>
              <w:rPr>
                <w:sz w:val="24"/>
              </w:rPr>
            </w:pPr>
          </w:p>
        </w:tc>
      </w:tr>
      <w:tr w:rsidR="00DE468E">
        <w:trPr>
          <w:trHeight w:val="680"/>
          <w:jc w:val="center"/>
        </w:trPr>
        <w:tc>
          <w:tcPr>
            <w:tcW w:w="2198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8E" w:rsidRDefault="004572C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及职务（聘用岗位或职级）</w:t>
            </w:r>
          </w:p>
        </w:tc>
        <w:tc>
          <w:tcPr>
            <w:tcW w:w="443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E468E" w:rsidRDefault="00DE468E">
            <w:pPr>
              <w:spacing w:line="320" w:lineRule="exact"/>
              <w:rPr>
                <w:sz w:val="24"/>
              </w:rPr>
            </w:pPr>
            <w:bookmarkStart w:id="12" w:name="RMZW_19"/>
            <w:bookmarkEnd w:id="12"/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E468E" w:rsidRDefault="004572C3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近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年年度考核情况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E468E" w:rsidRDefault="00DE468E">
            <w:pPr>
              <w:spacing w:line="320" w:lineRule="exact"/>
              <w:rPr>
                <w:sz w:val="24"/>
              </w:rPr>
            </w:pPr>
          </w:p>
        </w:tc>
      </w:tr>
      <w:tr w:rsidR="00DE468E">
        <w:trPr>
          <w:trHeight w:val="680"/>
          <w:jc w:val="center"/>
        </w:trPr>
        <w:tc>
          <w:tcPr>
            <w:tcW w:w="2198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8E" w:rsidRDefault="004572C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处于试用</w:t>
            </w:r>
          </w:p>
          <w:p w:rsidR="00DE468E" w:rsidRDefault="004572C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或服务期内</w:t>
            </w:r>
          </w:p>
        </w:tc>
        <w:tc>
          <w:tcPr>
            <w:tcW w:w="727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E468E" w:rsidRDefault="00DE468E">
            <w:pPr>
              <w:spacing w:line="320" w:lineRule="exact"/>
              <w:rPr>
                <w:sz w:val="24"/>
              </w:rPr>
            </w:pPr>
          </w:p>
        </w:tc>
      </w:tr>
      <w:tr w:rsidR="00DE468E">
        <w:trPr>
          <w:cantSplit/>
          <w:trHeight w:hRule="exact" w:val="5568"/>
          <w:jc w:val="center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8E" w:rsidRDefault="00457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 w:rsidR="00DE468E" w:rsidRDefault="00DE468E">
            <w:pPr>
              <w:jc w:val="center"/>
              <w:rPr>
                <w:sz w:val="24"/>
              </w:rPr>
            </w:pPr>
          </w:p>
          <w:p w:rsidR="00DE468E" w:rsidRDefault="00DE468E">
            <w:pPr>
              <w:jc w:val="center"/>
              <w:rPr>
                <w:sz w:val="24"/>
              </w:rPr>
            </w:pPr>
          </w:p>
          <w:p w:rsidR="00DE468E" w:rsidRDefault="00457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85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:rsidR="00DE468E" w:rsidRDefault="004572C3">
            <w:pPr>
              <w:spacing w:before="60" w:line="280" w:lineRule="exact"/>
              <w:ind w:right="102"/>
              <w:rPr>
                <w:sz w:val="24"/>
              </w:rPr>
            </w:pPr>
            <w:r>
              <w:rPr>
                <w:rFonts w:hint="eastAsia"/>
                <w:sz w:val="24"/>
              </w:rPr>
              <w:t>（请从大学开始</w:t>
            </w:r>
            <w:r w:rsidR="009B1219">
              <w:rPr>
                <w:rFonts w:hint="eastAsia"/>
                <w:sz w:val="24"/>
              </w:rPr>
              <w:t>填起，预备党员、入党积极分子、发展对象请注明确定时间，报考“</w:t>
            </w:r>
            <w:r>
              <w:rPr>
                <w:rFonts w:hint="eastAsia"/>
                <w:sz w:val="24"/>
              </w:rPr>
              <w:t>兼通</w:t>
            </w:r>
            <w:r w:rsidR="009B1219">
              <w:rPr>
                <w:rFonts w:hint="eastAsia"/>
                <w:sz w:val="24"/>
              </w:rPr>
              <w:t>蒙古语言文字</w:t>
            </w:r>
            <w:r>
              <w:rPr>
                <w:rFonts w:hint="eastAsia"/>
                <w:sz w:val="24"/>
              </w:rPr>
              <w:t>”岗位的还需填写从小学至高中的教育经历。）</w:t>
            </w: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 w:rsidP="006F4AA1">
            <w:pPr>
              <w:spacing w:afterLines="25" w:line="360" w:lineRule="exact"/>
              <w:ind w:rightChars="200" w:right="420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 w:firstLineChars="100" w:firstLine="240"/>
              <w:rPr>
                <w:sz w:val="24"/>
              </w:rPr>
            </w:pPr>
          </w:p>
        </w:tc>
      </w:tr>
      <w:tr w:rsidR="00DE468E">
        <w:trPr>
          <w:cantSplit/>
          <w:trHeight w:hRule="exact" w:val="3213"/>
          <w:jc w:val="center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8E" w:rsidRDefault="00457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奖</w:t>
            </w:r>
          </w:p>
          <w:p w:rsidR="00DE468E" w:rsidRDefault="00DE468E">
            <w:pPr>
              <w:jc w:val="center"/>
              <w:rPr>
                <w:sz w:val="24"/>
              </w:rPr>
            </w:pPr>
          </w:p>
          <w:p w:rsidR="00DE468E" w:rsidRDefault="00457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惩</w:t>
            </w:r>
          </w:p>
          <w:p w:rsidR="00DE468E" w:rsidRDefault="00DE468E">
            <w:pPr>
              <w:rPr>
                <w:sz w:val="24"/>
              </w:rPr>
            </w:pPr>
          </w:p>
          <w:p w:rsidR="00DE468E" w:rsidRDefault="00457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</w:t>
            </w:r>
          </w:p>
          <w:p w:rsidR="00DE468E" w:rsidRDefault="00DE468E">
            <w:pPr>
              <w:jc w:val="center"/>
              <w:rPr>
                <w:sz w:val="24"/>
              </w:rPr>
            </w:pPr>
          </w:p>
          <w:p w:rsidR="00DE468E" w:rsidRDefault="00457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况</w:t>
            </w:r>
          </w:p>
        </w:tc>
        <w:tc>
          <w:tcPr>
            <w:tcW w:w="85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:rsidR="00DE468E" w:rsidRDefault="004572C3">
            <w:pPr>
              <w:spacing w:before="60" w:line="280" w:lineRule="exact"/>
              <w:ind w:right="102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（何年何月因何受到何种奖励）</w:t>
            </w:r>
          </w:p>
          <w:p w:rsidR="00DE468E" w:rsidRDefault="004572C3">
            <w:pPr>
              <w:spacing w:before="60" w:line="280" w:lineRule="exact"/>
              <w:ind w:right="102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（何年何月因何受到何种处分，是否已过影响期）</w:t>
            </w:r>
          </w:p>
          <w:p w:rsidR="00DE468E" w:rsidRDefault="00DE468E">
            <w:pPr>
              <w:spacing w:before="60" w:line="280" w:lineRule="exact"/>
              <w:ind w:right="102" w:firstLineChars="100" w:firstLine="240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 w:firstLineChars="100" w:firstLine="240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 w:firstLineChars="100" w:firstLine="240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 w:firstLineChars="100" w:firstLine="240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 w:firstLineChars="100" w:firstLine="240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 w:firstLineChars="100" w:firstLine="240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 w:firstLineChars="100" w:firstLine="240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</w:tc>
      </w:tr>
      <w:tr w:rsidR="00DE468E">
        <w:trPr>
          <w:trHeight w:hRule="exact" w:val="783"/>
          <w:jc w:val="center"/>
        </w:trPr>
        <w:tc>
          <w:tcPr>
            <w:tcW w:w="876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E468E" w:rsidRDefault="00457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主要成员及</w:t>
            </w:r>
          </w:p>
          <w:p w:rsidR="00DE468E" w:rsidRDefault="00457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重要社会关系</w:t>
            </w:r>
          </w:p>
          <w:p w:rsidR="00DE468E" w:rsidRDefault="00DE468E">
            <w:pPr>
              <w:jc w:val="center"/>
              <w:rPr>
                <w:sz w:val="24"/>
              </w:rPr>
            </w:pPr>
          </w:p>
        </w:tc>
        <w:tc>
          <w:tcPr>
            <w:tcW w:w="1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4572C3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与本人关系</w:t>
            </w:r>
          </w:p>
        </w:tc>
        <w:tc>
          <w:tcPr>
            <w:tcW w:w="1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4572C3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姓  名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4572C3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出生年月</w:t>
            </w:r>
          </w:p>
        </w:tc>
        <w:tc>
          <w:tcPr>
            <w:tcW w:w="12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4572C3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政治面貌</w:t>
            </w:r>
          </w:p>
        </w:tc>
        <w:tc>
          <w:tcPr>
            <w:tcW w:w="33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4572C3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工作单位及职务（职级/职称）</w:t>
            </w:r>
          </w:p>
        </w:tc>
      </w:tr>
      <w:tr w:rsidR="00DE468E">
        <w:trPr>
          <w:trHeight w:hRule="exact" w:val="680"/>
          <w:jc w:val="center"/>
        </w:trPr>
        <w:tc>
          <w:tcPr>
            <w:tcW w:w="876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E468E" w:rsidRDefault="00DE468E">
            <w:pPr>
              <w:jc w:val="center"/>
              <w:rPr>
                <w:sz w:val="24"/>
              </w:rPr>
            </w:pPr>
          </w:p>
        </w:tc>
        <w:tc>
          <w:tcPr>
            <w:tcW w:w="1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DE468E">
            <w:pPr>
              <w:spacing w:before="60" w:line="280" w:lineRule="exact"/>
              <w:ind w:right="102"/>
              <w:jc w:val="center"/>
              <w:rPr>
                <w:sz w:val="24"/>
              </w:rPr>
            </w:pPr>
          </w:p>
        </w:tc>
        <w:tc>
          <w:tcPr>
            <w:tcW w:w="1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DE468E">
            <w:pPr>
              <w:spacing w:before="60" w:line="280" w:lineRule="exact"/>
              <w:ind w:right="102"/>
              <w:jc w:val="center"/>
              <w:rPr>
                <w:sz w:val="24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DE468E">
            <w:pPr>
              <w:spacing w:before="60" w:line="280" w:lineRule="exact"/>
              <w:ind w:right="102"/>
              <w:jc w:val="center"/>
              <w:rPr>
                <w:sz w:val="24"/>
              </w:rPr>
            </w:pPr>
          </w:p>
        </w:tc>
        <w:tc>
          <w:tcPr>
            <w:tcW w:w="12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DE468E">
            <w:pPr>
              <w:spacing w:before="60" w:line="280" w:lineRule="exact"/>
              <w:ind w:right="102"/>
              <w:jc w:val="center"/>
              <w:rPr>
                <w:sz w:val="24"/>
              </w:rPr>
            </w:pPr>
          </w:p>
        </w:tc>
        <w:tc>
          <w:tcPr>
            <w:tcW w:w="33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DE468E">
            <w:pPr>
              <w:spacing w:before="60" w:line="280" w:lineRule="exact"/>
              <w:ind w:right="102"/>
              <w:jc w:val="center"/>
              <w:rPr>
                <w:sz w:val="24"/>
              </w:rPr>
            </w:pPr>
          </w:p>
        </w:tc>
      </w:tr>
      <w:tr w:rsidR="00DE468E">
        <w:trPr>
          <w:trHeight w:hRule="exact" w:val="680"/>
          <w:jc w:val="center"/>
        </w:trPr>
        <w:tc>
          <w:tcPr>
            <w:tcW w:w="876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E468E" w:rsidRDefault="00DE468E">
            <w:pPr>
              <w:jc w:val="center"/>
              <w:rPr>
                <w:sz w:val="24"/>
              </w:rPr>
            </w:pPr>
          </w:p>
        </w:tc>
        <w:tc>
          <w:tcPr>
            <w:tcW w:w="1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DE468E">
            <w:pPr>
              <w:spacing w:before="60" w:line="280" w:lineRule="exact"/>
              <w:ind w:right="102"/>
              <w:jc w:val="center"/>
              <w:rPr>
                <w:sz w:val="24"/>
              </w:rPr>
            </w:pPr>
          </w:p>
        </w:tc>
        <w:tc>
          <w:tcPr>
            <w:tcW w:w="1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DE468E">
            <w:pPr>
              <w:spacing w:before="60" w:line="280" w:lineRule="exact"/>
              <w:ind w:right="102"/>
              <w:jc w:val="center"/>
              <w:rPr>
                <w:sz w:val="24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DE468E">
            <w:pPr>
              <w:spacing w:before="60" w:line="280" w:lineRule="exact"/>
              <w:ind w:right="102"/>
              <w:jc w:val="center"/>
              <w:rPr>
                <w:sz w:val="24"/>
              </w:rPr>
            </w:pPr>
          </w:p>
        </w:tc>
        <w:tc>
          <w:tcPr>
            <w:tcW w:w="12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DE468E">
            <w:pPr>
              <w:spacing w:before="60" w:line="280" w:lineRule="exact"/>
              <w:ind w:right="102"/>
              <w:jc w:val="center"/>
              <w:rPr>
                <w:sz w:val="24"/>
              </w:rPr>
            </w:pPr>
          </w:p>
        </w:tc>
        <w:tc>
          <w:tcPr>
            <w:tcW w:w="33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DE468E">
            <w:pPr>
              <w:spacing w:before="60" w:line="280" w:lineRule="exact"/>
              <w:ind w:right="102"/>
              <w:jc w:val="center"/>
              <w:rPr>
                <w:sz w:val="24"/>
              </w:rPr>
            </w:pPr>
          </w:p>
        </w:tc>
      </w:tr>
      <w:tr w:rsidR="00DE468E">
        <w:trPr>
          <w:trHeight w:hRule="exact" w:val="680"/>
          <w:jc w:val="center"/>
        </w:trPr>
        <w:tc>
          <w:tcPr>
            <w:tcW w:w="876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E468E" w:rsidRDefault="00DE468E">
            <w:pPr>
              <w:jc w:val="center"/>
              <w:rPr>
                <w:sz w:val="24"/>
              </w:rPr>
            </w:pPr>
          </w:p>
        </w:tc>
        <w:tc>
          <w:tcPr>
            <w:tcW w:w="1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DE468E">
            <w:pPr>
              <w:spacing w:before="60" w:line="280" w:lineRule="exact"/>
              <w:ind w:right="102"/>
              <w:jc w:val="center"/>
              <w:rPr>
                <w:sz w:val="24"/>
              </w:rPr>
            </w:pPr>
          </w:p>
        </w:tc>
        <w:tc>
          <w:tcPr>
            <w:tcW w:w="1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DE468E">
            <w:pPr>
              <w:spacing w:before="60" w:line="280" w:lineRule="exact"/>
              <w:ind w:right="102"/>
              <w:jc w:val="center"/>
              <w:rPr>
                <w:sz w:val="24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DE468E">
            <w:pPr>
              <w:spacing w:before="60" w:line="280" w:lineRule="exact"/>
              <w:ind w:right="102"/>
              <w:jc w:val="center"/>
              <w:rPr>
                <w:sz w:val="24"/>
              </w:rPr>
            </w:pPr>
          </w:p>
        </w:tc>
        <w:tc>
          <w:tcPr>
            <w:tcW w:w="12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DE468E">
            <w:pPr>
              <w:spacing w:before="60" w:line="280" w:lineRule="exact"/>
              <w:ind w:right="102"/>
              <w:jc w:val="center"/>
              <w:rPr>
                <w:sz w:val="24"/>
              </w:rPr>
            </w:pPr>
          </w:p>
        </w:tc>
        <w:tc>
          <w:tcPr>
            <w:tcW w:w="33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DE468E">
            <w:pPr>
              <w:spacing w:before="60" w:line="280" w:lineRule="exact"/>
              <w:ind w:right="102"/>
              <w:jc w:val="center"/>
              <w:rPr>
                <w:sz w:val="24"/>
              </w:rPr>
            </w:pPr>
          </w:p>
        </w:tc>
      </w:tr>
      <w:tr w:rsidR="00DE468E">
        <w:trPr>
          <w:trHeight w:hRule="exact" w:val="680"/>
          <w:jc w:val="center"/>
        </w:trPr>
        <w:tc>
          <w:tcPr>
            <w:tcW w:w="876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E468E" w:rsidRDefault="00DE468E">
            <w:pPr>
              <w:jc w:val="center"/>
              <w:rPr>
                <w:sz w:val="24"/>
              </w:rPr>
            </w:pPr>
          </w:p>
        </w:tc>
        <w:tc>
          <w:tcPr>
            <w:tcW w:w="1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DE468E">
            <w:pPr>
              <w:spacing w:before="60" w:line="280" w:lineRule="exact"/>
              <w:ind w:right="102"/>
              <w:jc w:val="center"/>
              <w:rPr>
                <w:sz w:val="24"/>
              </w:rPr>
            </w:pPr>
          </w:p>
        </w:tc>
        <w:tc>
          <w:tcPr>
            <w:tcW w:w="1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DE468E">
            <w:pPr>
              <w:spacing w:before="60" w:line="280" w:lineRule="exact"/>
              <w:ind w:right="102"/>
              <w:jc w:val="center"/>
              <w:rPr>
                <w:sz w:val="24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DE468E">
            <w:pPr>
              <w:spacing w:before="60" w:line="280" w:lineRule="exact"/>
              <w:ind w:right="102"/>
              <w:jc w:val="center"/>
              <w:rPr>
                <w:sz w:val="24"/>
              </w:rPr>
            </w:pPr>
          </w:p>
        </w:tc>
        <w:tc>
          <w:tcPr>
            <w:tcW w:w="12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DE468E">
            <w:pPr>
              <w:spacing w:before="60" w:line="280" w:lineRule="exact"/>
              <w:ind w:right="102"/>
              <w:jc w:val="center"/>
              <w:rPr>
                <w:sz w:val="24"/>
              </w:rPr>
            </w:pPr>
          </w:p>
        </w:tc>
        <w:tc>
          <w:tcPr>
            <w:tcW w:w="33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DE468E">
            <w:pPr>
              <w:spacing w:before="60" w:line="280" w:lineRule="exact"/>
              <w:ind w:right="102"/>
              <w:jc w:val="center"/>
              <w:rPr>
                <w:sz w:val="24"/>
              </w:rPr>
            </w:pPr>
          </w:p>
        </w:tc>
      </w:tr>
      <w:tr w:rsidR="00DE468E">
        <w:trPr>
          <w:trHeight w:hRule="exact" w:val="680"/>
          <w:jc w:val="center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8E" w:rsidRDefault="00DE468E">
            <w:pPr>
              <w:jc w:val="center"/>
              <w:rPr>
                <w:sz w:val="24"/>
              </w:rPr>
            </w:pPr>
          </w:p>
        </w:tc>
        <w:tc>
          <w:tcPr>
            <w:tcW w:w="1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DE468E">
            <w:pPr>
              <w:spacing w:before="60" w:line="280" w:lineRule="exact"/>
              <w:ind w:right="102"/>
              <w:jc w:val="center"/>
              <w:rPr>
                <w:sz w:val="24"/>
              </w:rPr>
            </w:pPr>
          </w:p>
        </w:tc>
        <w:tc>
          <w:tcPr>
            <w:tcW w:w="1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DE468E">
            <w:pPr>
              <w:spacing w:before="60" w:line="280" w:lineRule="exact"/>
              <w:ind w:right="102"/>
              <w:jc w:val="center"/>
              <w:rPr>
                <w:sz w:val="24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DE468E">
            <w:pPr>
              <w:spacing w:before="60" w:line="280" w:lineRule="exact"/>
              <w:ind w:right="102"/>
              <w:jc w:val="center"/>
              <w:rPr>
                <w:sz w:val="24"/>
              </w:rPr>
            </w:pPr>
          </w:p>
        </w:tc>
        <w:tc>
          <w:tcPr>
            <w:tcW w:w="12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DE468E">
            <w:pPr>
              <w:spacing w:before="60" w:line="280" w:lineRule="exact"/>
              <w:ind w:right="102"/>
              <w:jc w:val="center"/>
              <w:rPr>
                <w:sz w:val="24"/>
              </w:rPr>
            </w:pPr>
          </w:p>
        </w:tc>
        <w:tc>
          <w:tcPr>
            <w:tcW w:w="33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DE468E">
            <w:pPr>
              <w:spacing w:before="60" w:line="280" w:lineRule="exact"/>
              <w:ind w:right="102"/>
              <w:jc w:val="center"/>
              <w:rPr>
                <w:sz w:val="24"/>
              </w:rPr>
            </w:pPr>
          </w:p>
        </w:tc>
      </w:tr>
      <w:tr w:rsidR="00DE468E">
        <w:trPr>
          <w:cantSplit/>
          <w:trHeight w:hRule="exact" w:val="2118"/>
          <w:jc w:val="center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8E" w:rsidRDefault="00457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</w:t>
            </w:r>
          </w:p>
          <w:p w:rsidR="00DE468E" w:rsidRDefault="00457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承诺</w:t>
            </w:r>
          </w:p>
        </w:tc>
        <w:tc>
          <w:tcPr>
            <w:tcW w:w="85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:rsidR="00DE468E" w:rsidRDefault="004572C3">
            <w:pPr>
              <w:spacing w:before="60" w:line="280" w:lineRule="exact"/>
              <w:ind w:right="102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本人已认真阅读并理解本次选调公告，将按公告规定诚信报考并对所提供材料真实有效性负责，愿承担因不实带来的负面后果。</w:t>
            </w:r>
          </w:p>
          <w:p w:rsidR="00DE468E" w:rsidRDefault="00DE468E">
            <w:pPr>
              <w:spacing w:before="60" w:line="280" w:lineRule="exact"/>
              <w:ind w:right="102" w:firstLineChars="200" w:firstLine="480"/>
              <w:rPr>
                <w:sz w:val="24"/>
              </w:rPr>
            </w:pPr>
          </w:p>
          <w:p w:rsidR="00DE468E" w:rsidRDefault="004572C3">
            <w:pPr>
              <w:spacing w:before="60" w:line="280" w:lineRule="exact"/>
              <w:ind w:right="102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签字：</w:t>
            </w:r>
          </w:p>
          <w:p w:rsidR="00DE468E" w:rsidRDefault="00DE468E">
            <w:pPr>
              <w:spacing w:before="60" w:line="280" w:lineRule="exact"/>
              <w:ind w:right="102" w:firstLineChars="200" w:firstLine="480"/>
              <w:rPr>
                <w:sz w:val="24"/>
              </w:rPr>
            </w:pPr>
          </w:p>
          <w:p w:rsidR="00DE468E" w:rsidRDefault="004572C3">
            <w:pPr>
              <w:spacing w:before="60" w:line="280" w:lineRule="exact"/>
              <w:ind w:right="102" w:firstLineChars="2500" w:firstLine="6000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</w:tr>
      <w:tr w:rsidR="00DE468E">
        <w:trPr>
          <w:cantSplit/>
          <w:trHeight w:hRule="exact" w:val="3459"/>
          <w:jc w:val="center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E468E" w:rsidRDefault="00457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</w:t>
            </w:r>
          </w:p>
          <w:p w:rsidR="00DE468E" w:rsidRDefault="00457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</w:p>
          <w:p w:rsidR="00DE468E" w:rsidRDefault="00457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</w:t>
            </w:r>
          </w:p>
          <w:p w:rsidR="00DE468E" w:rsidRDefault="00457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</w:t>
            </w:r>
          </w:p>
          <w:p w:rsidR="00DE468E" w:rsidRDefault="00457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位</w:t>
            </w:r>
          </w:p>
          <w:p w:rsidR="00DE468E" w:rsidRDefault="00457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DE468E" w:rsidRDefault="00457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3670" w:type="dxa"/>
            <w:gridSpan w:val="8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4572C3">
            <w:pPr>
              <w:spacing w:line="360" w:lineRule="auto"/>
              <w:rPr>
                <w:sz w:val="24"/>
              </w:rPr>
            </w:pPr>
            <w:bookmarkStart w:id="13" w:name="A1701_20"/>
            <w:bookmarkEnd w:id="13"/>
            <w:r>
              <w:rPr>
                <w:rFonts w:hint="eastAsia"/>
                <w:sz w:val="24"/>
              </w:rPr>
              <w:t>（请签署明确意见，并签字、盖章）</w:t>
            </w:r>
          </w:p>
          <w:p w:rsidR="00DE468E" w:rsidRDefault="00DE468E">
            <w:pPr>
              <w:spacing w:line="360" w:lineRule="auto"/>
              <w:jc w:val="center"/>
              <w:rPr>
                <w:sz w:val="24"/>
              </w:rPr>
            </w:pPr>
          </w:p>
          <w:p w:rsidR="00DE468E" w:rsidRDefault="00DE468E">
            <w:pPr>
              <w:spacing w:line="360" w:lineRule="auto"/>
              <w:jc w:val="center"/>
              <w:rPr>
                <w:sz w:val="24"/>
              </w:rPr>
            </w:pPr>
          </w:p>
          <w:p w:rsidR="00DE468E" w:rsidRDefault="00DE468E">
            <w:pPr>
              <w:spacing w:line="360" w:lineRule="auto"/>
              <w:jc w:val="center"/>
              <w:rPr>
                <w:sz w:val="24"/>
              </w:rPr>
            </w:pPr>
          </w:p>
          <w:p w:rsidR="00DE468E" w:rsidRDefault="004572C3">
            <w:pPr>
              <w:spacing w:line="360" w:lineRule="auto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字：</w:t>
            </w:r>
          </w:p>
          <w:p w:rsidR="00DE468E" w:rsidRDefault="004572C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盖章）</w:t>
            </w:r>
          </w:p>
          <w:p w:rsidR="00DE468E" w:rsidRDefault="004572C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457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</w:t>
            </w:r>
          </w:p>
          <w:p w:rsidR="00DE468E" w:rsidRDefault="00457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织</w:t>
            </w:r>
          </w:p>
          <w:p w:rsidR="00DE468E" w:rsidRDefault="00457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 w:rsidR="00DE468E" w:rsidRDefault="00457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</w:t>
            </w:r>
          </w:p>
          <w:p w:rsidR="00DE468E" w:rsidRDefault="00457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</w:t>
            </w:r>
          </w:p>
          <w:p w:rsidR="00DE468E" w:rsidRDefault="00457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门</w:t>
            </w:r>
          </w:p>
          <w:p w:rsidR="00DE468E" w:rsidRDefault="00457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DE468E" w:rsidRDefault="00457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4089" w:type="dxa"/>
            <w:gridSpan w:val="7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4572C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请签署明确意见，并签字、盖章）</w:t>
            </w:r>
          </w:p>
          <w:p w:rsidR="00DE468E" w:rsidRDefault="00DE468E">
            <w:pPr>
              <w:spacing w:line="360" w:lineRule="auto"/>
              <w:jc w:val="center"/>
              <w:rPr>
                <w:sz w:val="24"/>
              </w:rPr>
            </w:pPr>
          </w:p>
          <w:p w:rsidR="00DE468E" w:rsidRDefault="00DE468E">
            <w:pPr>
              <w:spacing w:line="360" w:lineRule="auto"/>
              <w:jc w:val="center"/>
              <w:rPr>
                <w:sz w:val="24"/>
              </w:rPr>
            </w:pPr>
          </w:p>
          <w:p w:rsidR="00DE468E" w:rsidRDefault="00DE468E">
            <w:pPr>
              <w:spacing w:line="360" w:lineRule="auto"/>
              <w:jc w:val="center"/>
              <w:rPr>
                <w:sz w:val="24"/>
              </w:rPr>
            </w:pPr>
          </w:p>
          <w:p w:rsidR="00DE468E" w:rsidRDefault="004572C3">
            <w:pPr>
              <w:spacing w:line="360" w:lineRule="auto"/>
              <w:ind w:firstLineChars="500"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字：</w:t>
            </w:r>
          </w:p>
          <w:p w:rsidR="00DE468E" w:rsidRDefault="004572C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（盖章）</w:t>
            </w:r>
          </w:p>
          <w:p w:rsidR="00DE468E" w:rsidRDefault="004572C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年月日</w:t>
            </w:r>
          </w:p>
        </w:tc>
      </w:tr>
    </w:tbl>
    <w:p w:rsidR="00DE468E" w:rsidRDefault="004572C3" w:rsidP="006F4AA1">
      <w:pPr>
        <w:spacing w:beforeLines="50" w:line="320" w:lineRule="exact"/>
        <w:rPr>
          <w:sz w:val="24"/>
        </w:rPr>
      </w:pPr>
      <w:r>
        <w:rPr>
          <w:rFonts w:hint="eastAsia"/>
          <w:sz w:val="24"/>
        </w:rPr>
        <w:t>注：</w:t>
      </w:r>
      <w:r>
        <w:rPr>
          <w:rFonts w:hint="eastAsia"/>
          <w:sz w:val="24"/>
        </w:rPr>
        <w:t>1.</w:t>
      </w:r>
      <w:r>
        <w:rPr>
          <w:rFonts w:hint="eastAsia"/>
          <w:sz w:val="24"/>
        </w:rPr>
        <w:t>一式两份，选调聘用后存档；</w:t>
      </w:r>
    </w:p>
    <w:p w:rsidR="00DE468E" w:rsidRDefault="004572C3" w:rsidP="00E963EC">
      <w:pPr>
        <w:spacing w:beforeLines="50" w:line="320" w:lineRule="exact"/>
        <w:rPr>
          <w:sz w:val="24"/>
        </w:rPr>
      </w:pPr>
      <w:r>
        <w:rPr>
          <w:rFonts w:hint="eastAsia"/>
          <w:sz w:val="24"/>
        </w:rPr>
        <w:t xml:space="preserve">    2.</w:t>
      </w:r>
      <w:r>
        <w:rPr>
          <w:rFonts w:hint="eastAsia"/>
          <w:sz w:val="24"/>
        </w:rPr>
        <w:t>若为事业单位工作人员，在“公务员（参公）登记时间”一栏填“无”。</w:t>
      </w:r>
    </w:p>
    <w:sectPr w:rsidR="00DE468E" w:rsidSect="00E963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26A" w:rsidRDefault="00CD326A" w:rsidP="00301D88">
      <w:r>
        <w:separator/>
      </w:r>
    </w:p>
  </w:endnote>
  <w:endnote w:type="continuationSeparator" w:id="1">
    <w:p w:rsidR="00CD326A" w:rsidRDefault="00CD326A" w:rsidP="00301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8000000" w:usb2="0000000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26A" w:rsidRDefault="00CD326A" w:rsidP="00301D88">
      <w:r>
        <w:separator/>
      </w:r>
    </w:p>
  </w:footnote>
  <w:footnote w:type="continuationSeparator" w:id="1">
    <w:p w:rsidR="00CD326A" w:rsidRDefault="00CD326A" w:rsidP="00301D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TVmMGRkYzgyYmRmNmFmOGY0ODM0N2Y4Y2NlNDU2YzYifQ=="/>
  </w:docVars>
  <w:rsids>
    <w:rsidRoot w:val="006009FD"/>
    <w:rsid w:val="00125350"/>
    <w:rsid w:val="0015049F"/>
    <w:rsid w:val="001C281E"/>
    <w:rsid w:val="00213CF6"/>
    <w:rsid w:val="002C01E7"/>
    <w:rsid w:val="002F3766"/>
    <w:rsid w:val="002F3BDF"/>
    <w:rsid w:val="00301D88"/>
    <w:rsid w:val="00375792"/>
    <w:rsid w:val="004572C3"/>
    <w:rsid w:val="00521CCE"/>
    <w:rsid w:val="005444FE"/>
    <w:rsid w:val="006009FD"/>
    <w:rsid w:val="006F4AA1"/>
    <w:rsid w:val="00701FD5"/>
    <w:rsid w:val="008477EE"/>
    <w:rsid w:val="00956918"/>
    <w:rsid w:val="009B1219"/>
    <w:rsid w:val="009D5E71"/>
    <w:rsid w:val="00CD326A"/>
    <w:rsid w:val="00DA163B"/>
    <w:rsid w:val="00DE468E"/>
    <w:rsid w:val="00DE5738"/>
    <w:rsid w:val="00E07C13"/>
    <w:rsid w:val="00E963EC"/>
    <w:rsid w:val="00EA20C2"/>
    <w:rsid w:val="00EE2559"/>
    <w:rsid w:val="06391B60"/>
    <w:rsid w:val="091A640F"/>
    <w:rsid w:val="0A167C8D"/>
    <w:rsid w:val="1C934800"/>
    <w:rsid w:val="22791C41"/>
    <w:rsid w:val="2BD74A0F"/>
    <w:rsid w:val="2CFF241A"/>
    <w:rsid w:val="3523692F"/>
    <w:rsid w:val="3CB80114"/>
    <w:rsid w:val="420631B2"/>
    <w:rsid w:val="42E73DE3"/>
    <w:rsid w:val="481E107F"/>
    <w:rsid w:val="49262CEE"/>
    <w:rsid w:val="4C631CAD"/>
    <w:rsid w:val="4C695DD0"/>
    <w:rsid w:val="502414A5"/>
    <w:rsid w:val="51453340"/>
    <w:rsid w:val="52F7216C"/>
    <w:rsid w:val="5BA22756"/>
    <w:rsid w:val="6F91080F"/>
    <w:rsid w:val="769778EA"/>
    <w:rsid w:val="78462207"/>
    <w:rsid w:val="79EE2BC7"/>
    <w:rsid w:val="7C8A2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3E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963E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E96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E963E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963E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AA59-8500-486E-844F-69D0B92F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wh</dc:creator>
  <cp:lastModifiedBy>ywh</cp:lastModifiedBy>
  <cp:revision>16</cp:revision>
  <cp:lastPrinted>2022-03-30T09:59:00Z</cp:lastPrinted>
  <dcterms:created xsi:type="dcterms:W3CDTF">2021-07-12T12:22:00Z</dcterms:created>
  <dcterms:modified xsi:type="dcterms:W3CDTF">2023-09-01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589DD5A48184B15B0E917141DD4078B</vt:lpwstr>
  </property>
</Properties>
</file>